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237" w:rsidRPr="00950822" w:rsidRDefault="00950822" w:rsidP="00950822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950822">
        <w:rPr>
          <w:rFonts w:ascii="Times New Roman" w:hAnsi="Times New Roman" w:cs="Times New Roman"/>
          <w:sz w:val="44"/>
          <w:szCs w:val="44"/>
        </w:rPr>
        <w:t>МБОУ ДОД «Детская школа искусств»</w:t>
      </w:r>
    </w:p>
    <w:p w:rsidR="00950822" w:rsidRPr="00950822" w:rsidRDefault="00950822" w:rsidP="00950822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50822" w:rsidRDefault="00950822" w:rsidP="009508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0822" w:rsidRPr="00950822" w:rsidRDefault="00950822" w:rsidP="00950822">
      <w:pPr>
        <w:jc w:val="center"/>
        <w:rPr>
          <w:rFonts w:ascii="Times New Roman" w:hAnsi="Times New Roman" w:cs="Times New Roman"/>
          <w:sz w:val="48"/>
          <w:szCs w:val="48"/>
        </w:rPr>
      </w:pPr>
      <w:r w:rsidRPr="00950822">
        <w:rPr>
          <w:rFonts w:ascii="Times New Roman" w:hAnsi="Times New Roman" w:cs="Times New Roman"/>
          <w:sz w:val="48"/>
          <w:szCs w:val="48"/>
        </w:rPr>
        <w:t>Открытый урок по теме</w:t>
      </w:r>
      <w:r>
        <w:rPr>
          <w:rFonts w:ascii="Times New Roman" w:hAnsi="Times New Roman" w:cs="Times New Roman"/>
          <w:sz w:val="48"/>
          <w:szCs w:val="48"/>
        </w:rPr>
        <w:t>:</w:t>
      </w:r>
    </w:p>
    <w:p w:rsidR="00950822" w:rsidRPr="00950822" w:rsidRDefault="00950822" w:rsidP="00950822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950822">
        <w:rPr>
          <w:rFonts w:ascii="Times New Roman" w:hAnsi="Times New Roman" w:cs="Times New Roman"/>
          <w:b/>
          <w:i/>
          <w:sz w:val="52"/>
          <w:szCs w:val="52"/>
        </w:rPr>
        <w:t>«Работа над музыкальным образом</w:t>
      </w:r>
    </w:p>
    <w:p w:rsidR="00950822" w:rsidRPr="00950822" w:rsidRDefault="00950822" w:rsidP="00950822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950822">
        <w:rPr>
          <w:rFonts w:ascii="Times New Roman" w:hAnsi="Times New Roman" w:cs="Times New Roman"/>
          <w:b/>
          <w:i/>
          <w:sz w:val="52"/>
          <w:szCs w:val="52"/>
        </w:rPr>
        <w:t xml:space="preserve"> в классе фортепиано</w:t>
      </w:r>
    </w:p>
    <w:p w:rsidR="00950822" w:rsidRPr="00950822" w:rsidRDefault="00BB27BA" w:rsidP="00950822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t xml:space="preserve">с применением </w:t>
      </w:r>
      <w:proofErr w:type="gramStart"/>
      <w:r>
        <w:rPr>
          <w:rFonts w:ascii="Times New Roman" w:hAnsi="Times New Roman" w:cs="Times New Roman"/>
          <w:b/>
          <w:i/>
          <w:sz w:val="52"/>
          <w:szCs w:val="52"/>
        </w:rPr>
        <w:t>традиционной</w:t>
      </w:r>
      <w:proofErr w:type="gramEnd"/>
    </w:p>
    <w:p w:rsidR="00950822" w:rsidRPr="00950822" w:rsidRDefault="00950822" w:rsidP="00950822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950822">
        <w:rPr>
          <w:rFonts w:ascii="Times New Roman" w:hAnsi="Times New Roman" w:cs="Times New Roman"/>
          <w:b/>
          <w:i/>
          <w:sz w:val="52"/>
          <w:szCs w:val="52"/>
        </w:rPr>
        <w:t xml:space="preserve"> и инновационных технологий».</w:t>
      </w:r>
    </w:p>
    <w:p w:rsidR="00950822" w:rsidRDefault="00950822" w:rsidP="00950822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950822" w:rsidRPr="00950822" w:rsidRDefault="00950822" w:rsidP="00950822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950822" w:rsidRPr="00950822" w:rsidRDefault="00950822" w:rsidP="00950822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Автор - </w:t>
      </w:r>
    </w:p>
    <w:p w:rsidR="00950822" w:rsidRDefault="00950822" w:rsidP="00950822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преподаватель по классу фортепиано:</w:t>
      </w:r>
    </w:p>
    <w:p w:rsidR="00950822" w:rsidRDefault="00950822" w:rsidP="00950822">
      <w:pPr>
        <w:jc w:val="center"/>
        <w:rPr>
          <w:rFonts w:ascii="Times New Roman" w:hAnsi="Times New Roman" w:cs="Times New Roman"/>
          <w:sz w:val="48"/>
          <w:szCs w:val="48"/>
        </w:rPr>
      </w:pPr>
      <w:r w:rsidRPr="00950822">
        <w:rPr>
          <w:rFonts w:ascii="Times New Roman" w:hAnsi="Times New Roman" w:cs="Times New Roman"/>
          <w:sz w:val="48"/>
          <w:szCs w:val="48"/>
        </w:rPr>
        <w:t xml:space="preserve"> Павлова Зоя Николаевна </w:t>
      </w:r>
    </w:p>
    <w:p w:rsidR="00950822" w:rsidRDefault="00950822" w:rsidP="00950822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50822" w:rsidRDefault="00950822" w:rsidP="00950822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50822" w:rsidRDefault="00950822" w:rsidP="00950822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50822" w:rsidRDefault="00950822" w:rsidP="00950822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50822" w:rsidRDefault="00950822" w:rsidP="00950822">
      <w:pPr>
        <w:jc w:val="center"/>
        <w:rPr>
          <w:rFonts w:ascii="Times New Roman" w:hAnsi="Times New Roman" w:cs="Times New Roman"/>
          <w:sz w:val="44"/>
          <w:szCs w:val="44"/>
        </w:rPr>
      </w:pPr>
      <w:r w:rsidRPr="00950822">
        <w:rPr>
          <w:rFonts w:ascii="Times New Roman" w:hAnsi="Times New Roman" w:cs="Times New Roman"/>
          <w:sz w:val="44"/>
          <w:szCs w:val="44"/>
        </w:rPr>
        <w:t>г. Инта, Республика Коми</w:t>
      </w:r>
    </w:p>
    <w:p w:rsidR="00950822" w:rsidRDefault="00950822" w:rsidP="00950822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2013 год</w:t>
      </w:r>
    </w:p>
    <w:p w:rsidR="00C545B6" w:rsidRPr="00C545B6" w:rsidRDefault="00C545B6" w:rsidP="00C545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45B6">
        <w:rPr>
          <w:rFonts w:ascii="Times New Roman" w:hAnsi="Times New Roman" w:cs="Times New Roman"/>
          <w:sz w:val="28"/>
          <w:szCs w:val="28"/>
        </w:rPr>
        <w:lastRenderedPageBreak/>
        <w:t>Открытый урок по теме:</w:t>
      </w:r>
    </w:p>
    <w:p w:rsidR="00C545B6" w:rsidRPr="00C545B6" w:rsidRDefault="00C545B6" w:rsidP="00C545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45B6">
        <w:rPr>
          <w:rFonts w:ascii="Times New Roman" w:hAnsi="Times New Roman" w:cs="Times New Roman"/>
          <w:sz w:val="28"/>
          <w:szCs w:val="28"/>
        </w:rPr>
        <w:t>«Работа над музыкальным образом</w:t>
      </w:r>
    </w:p>
    <w:p w:rsidR="00C545B6" w:rsidRPr="00C545B6" w:rsidRDefault="00C545B6" w:rsidP="00C545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45B6">
        <w:rPr>
          <w:rFonts w:ascii="Times New Roman" w:hAnsi="Times New Roman" w:cs="Times New Roman"/>
          <w:sz w:val="28"/>
          <w:szCs w:val="28"/>
        </w:rPr>
        <w:t xml:space="preserve"> в классе фортепиано</w:t>
      </w:r>
    </w:p>
    <w:p w:rsidR="00C545B6" w:rsidRPr="00C545B6" w:rsidRDefault="00BB27BA" w:rsidP="00C545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менением традиционной</w:t>
      </w:r>
    </w:p>
    <w:p w:rsidR="00C545B6" w:rsidRPr="00C545B6" w:rsidRDefault="00C545B6" w:rsidP="00C545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45B6">
        <w:rPr>
          <w:rFonts w:ascii="Times New Roman" w:hAnsi="Times New Roman" w:cs="Times New Roman"/>
          <w:sz w:val="28"/>
          <w:szCs w:val="28"/>
        </w:rPr>
        <w:t xml:space="preserve"> и инновационных технологий».</w:t>
      </w:r>
    </w:p>
    <w:p w:rsidR="00950822" w:rsidRPr="00C545B6" w:rsidRDefault="00C545B6" w:rsidP="00C545B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C545B6">
        <w:rPr>
          <w:rFonts w:ascii="Times New Roman" w:hAnsi="Times New Roman" w:cs="Times New Roman"/>
          <w:b/>
          <w:i/>
          <w:sz w:val="28"/>
          <w:szCs w:val="28"/>
        </w:rPr>
        <w:t xml:space="preserve"> урока:</w:t>
      </w:r>
    </w:p>
    <w:p w:rsidR="00C545B6" w:rsidRPr="00C545B6" w:rsidRDefault="00C545B6" w:rsidP="00C545B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едставлений о музыкальном образе, языке музыки, средствах музыкальной выразительности для дальнейшего развития</w:t>
      </w:r>
      <w:r w:rsidRPr="00C54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кой самостоятельности.</w:t>
      </w:r>
    </w:p>
    <w:p w:rsidR="00C545B6" w:rsidRDefault="00C545B6" w:rsidP="00C545B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45B6" w:rsidRPr="00C545B6" w:rsidRDefault="00C545B6" w:rsidP="00C545B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45B6">
        <w:rPr>
          <w:rFonts w:ascii="Times New Roman" w:hAnsi="Times New Roman" w:cs="Times New Roman"/>
          <w:b/>
          <w:i/>
          <w:sz w:val="28"/>
          <w:szCs w:val="28"/>
        </w:rPr>
        <w:t>Задачи урока:</w:t>
      </w:r>
    </w:p>
    <w:p w:rsidR="00C545B6" w:rsidRDefault="00C545B6" w:rsidP="00C54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C545B6" w:rsidRDefault="00C545B6" w:rsidP="00C545B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ианистические умения и навыки с помощью интегрирования образных впечатлений</w:t>
      </w:r>
      <w:r w:rsidR="00527220">
        <w:rPr>
          <w:rFonts w:ascii="Times New Roman" w:hAnsi="Times New Roman" w:cs="Times New Roman"/>
          <w:sz w:val="28"/>
          <w:szCs w:val="28"/>
        </w:rPr>
        <w:t>;</w:t>
      </w:r>
    </w:p>
    <w:p w:rsidR="00527220" w:rsidRDefault="00527220" w:rsidP="00C545B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освоение приемов звукоизвлечения (стаккато, нон легато), обучение выразительному исполнению;</w:t>
      </w:r>
    </w:p>
    <w:p w:rsidR="00527220" w:rsidRPr="00C545B6" w:rsidRDefault="00527220" w:rsidP="00C545B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выполнять анализ и синтез музыкального произведения.</w:t>
      </w:r>
    </w:p>
    <w:p w:rsidR="00C545B6" w:rsidRDefault="00C545B6" w:rsidP="00C54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:</w:t>
      </w:r>
    </w:p>
    <w:p w:rsidR="00527220" w:rsidRPr="00527220" w:rsidRDefault="00527220" w:rsidP="0052722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познавательный интерес к изучению классической музыки; </w:t>
      </w:r>
      <w:r w:rsidRPr="00527220">
        <w:rPr>
          <w:rFonts w:ascii="Times New Roman" w:hAnsi="Times New Roman" w:cs="Times New Roman"/>
          <w:sz w:val="28"/>
          <w:szCs w:val="28"/>
        </w:rPr>
        <w:t xml:space="preserve">расширять </w:t>
      </w:r>
      <w:r w:rsidR="003D05BD">
        <w:rPr>
          <w:rFonts w:ascii="Times New Roman" w:hAnsi="Times New Roman" w:cs="Times New Roman"/>
          <w:sz w:val="28"/>
          <w:szCs w:val="28"/>
        </w:rPr>
        <w:t>общий кругозор учащей</w:t>
      </w:r>
      <w:r w:rsidRPr="00527220">
        <w:rPr>
          <w:rFonts w:ascii="Times New Roman" w:hAnsi="Times New Roman" w:cs="Times New Roman"/>
          <w:sz w:val="28"/>
          <w:szCs w:val="28"/>
        </w:rPr>
        <w:t>ся;</w:t>
      </w:r>
    </w:p>
    <w:p w:rsidR="00527220" w:rsidRPr="00527220" w:rsidRDefault="003D05BD" w:rsidP="0052722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техническую оснащённость.</w:t>
      </w:r>
    </w:p>
    <w:p w:rsidR="00C545B6" w:rsidRDefault="00C545B6" w:rsidP="00C54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3D05BD" w:rsidRDefault="003D05BD" w:rsidP="003D05B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эстетический вкус на лучших образцах классической музыки;</w:t>
      </w:r>
    </w:p>
    <w:p w:rsidR="003D05BD" w:rsidRDefault="003D05BD" w:rsidP="003D05B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положительное отношение к решению творческих и технических задач при работе над музыкальным  произведением.</w:t>
      </w:r>
    </w:p>
    <w:p w:rsidR="003D05BD" w:rsidRPr="003D05BD" w:rsidRDefault="003D05BD" w:rsidP="003D05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ид урока: </w:t>
      </w:r>
      <w:r>
        <w:rPr>
          <w:rFonts w:ascii="Times New Roman" w:hAnsi="Times New Roman" w:cs="Times New Roman"/>
          <w:sz w:val="28"/>
          <w:szCs w:val="28"/>
        </w:rPr>
        <w:t>интегрированный.</w:t>
      </w:r>
    </w:p>
    <w:p w:rsidR="003D05BD" w:rsidRPr="003D05BD" w:rsidRDefault="003D05BD" w:rsidP="003D05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орма урока:</w:t>
      </w:r>
      <w:r>
        <w:rPr>
          <w:rFonts w:ascii="Times New Roman" w:hAnsi="Times New Roman" w:cs="Times New Roman"/>
          <w:sz w:val="28"/>
          <w:szCs w:val="28"/>
        </w:rPr>
        <w:t xml:space="preserve">  урок с элементами исследования.</w:t>
      </w:r>
    </w:p>
    <w:p w:rsidR="003D05BD" w:rsidRDefault="003D05BD" w:rsidP="003D05B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тоды:</w:t>
      </w:r>
    </w:p>
    <w:p w:rsidR="003D05BD" w:rsidRDefault="00091FB6" w:rsidP="00091FB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й</w:t>
      </w:r>
    </w:p>
    <w:p w:rsidR="00091FB6" w:rsidRDefault="00091FB6" w:rsidP="00091FB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й</w:t>
      </w:r>
    </w:p>
    <w:p w:rsidR="00091FB6" w:rsidRPr="00091FB6" w:rsidRDefault="00091FB6" w:rsidP="00091FB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й</w:t>
      </w:r>
    </w:p>
    <w:p w:rsidR="003D05BD" w:rsidRDefault="003D05BD" w:rsidP="003D05B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ализуемые технологии:</w:t>
      </w:r>
    </w:p>
    <w:p w:rsidR="00091FB6" w:rsidRDefault="00091FB6" w:rsidP="00091FB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его обучения</w:t>
      </w:r>
    </w:p>
    <w:p w:rsidR="00091FB6" w:rsidRDefault="00091FB6" w:rsidP="00091FB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ая лаборатория</w:t>
      </w:r>
    </w:p>
    <w:p w:rsidR="00091FB6" w:rsidRDefault="00091FB6" w:rsidP="00091FB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-эстетическая</w:t>
      </w:r>
    </w:p>
    <w:p w:rsidR="00091FB6" w:rsidRDefault="00091FB6" w:rsidP="00091FB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компьютерная</w:t>
      </w:r>
    </w:p>
    <w:p w:rsidR="00091FB6" w:rsidRPr="00091FB6" w:rsidRDefault="00091FB6" w:rsidP="00091FB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</w:p>
    <w:p w:rsidR="003D05BD" w:rsidRDefault="003D05BD" w:rsidP="003D05B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</w:p>
    <w:p w:rsidR="00091FB6" w:rsidRDefault="00091FB6" w:rsidP="00091FB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тепиано</w:t>
      </w:r>
    </w:p>
    <w:p w:rsidR="00091FB6" w:rsidRDefault="00091FB6" w:rsidP="00091FB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л</w:t>
      </w:r>
    </w:p>
    <w:p w:rsidR="00091FB6" w:rsidRDefault="00091FB6" w:rsidP="00091FB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ставка под ноги</w:t>
      </w:r>
    </w:p>
    <w:p w:rsidR="00091FB6" w:rsidRDefault="00091FB6" w:rsidP="00091FB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ики нот</w:t>
      </w:r>
    </w:p>
    <w:p w:rsidR="00091FB6" w:rsidRDefault="00091FB6" w:rsidP="00091FB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ации и рисунки</w:t>
      </w:r>
    </w:p>
    <w:p w:rsidR="00091FB6" w:rsidRDefault="00091FB6" w:rsidP="00091FB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е народные сказки</w:t>
      </w:r>
    </w:p>
    <w:p w:rsidR="00091FB6" w:rsidRDefault="00091FB6" w:rsidP="00091FB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утбук</w:t>
      </w:r>
    </w:p>
    <w:p w:rsidR="00091FB6" w:rsidRDefault="00091FB6" w:rsidP="00091FB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езатор</w:t>
      </w:r>
    </w:p>
    <w:p w:rsidR="00091FB6" w:rsidRDefault="00091FB6" w:rsidP="00091FB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</w:p>
    <w:p w:rsidR="00091FB6" w:rsidRPr="00091FB6" w:rsidRDefault="00091FB6" w:rsidP="00091FB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реты композиторов</w:t>
      </w:r>
    </w:p>
    <w:p w:rsidR="003D05BD" w:rsidRDefault="00091FB6" w:rsidP="003D05B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жидаемые </w:t>
      </w:r>
      <w:r w:rsidR="003D05BD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3D05B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B636D" w:rsidRPr="001B636D" w:rsidRDefault="00091FB6" w:rsidP="001B636D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636D">
        <w:rPr>
          <w:rFonts w:ascii="Times New Roman" w:hAnsi="Times New Roman" w:cs="Times New Roman"/>
          <w:sz w:val="28"/>
          <w:szCs w:val="28"/>
        </w:rPr>
        <w:t>Ученица умеет анализировать и синтези</w:t>
      </w:r>
      <w:r w:rsidR="001B636D" w:rsidRPr="001B636D">
        <w:rPr>
          <w:rFonts w:ascii="Times New Roman" w:hAnsi="Times New Roman" w:cs="Times New Roman"/>
          <w:sz w:val="28"/>
          <w:szCs w:val="28"/>
        </w:rPr>
        <w:t>ровать музыкальное произведение;</w:t>
      </w:r>
      <w:r w:rsidRPr="001B63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36D" w:rsidRDefault="001B636D" w:rsidP="001B636D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636D">
        <w:rPr>
          <w:rFonts w:ascii="Times New Roman" w:hAnsi="Times New Roman" w:cs="Times New Roman"/>
          <w:sz w:val="28"/>
          <w:szCs w:val="28"/>
        </w:rPr>
        <w:t xml:space="preserve">У неё сформирован музыкальный образ; </w:t>
      </w:r>
    </w:p>
    <w:p w:rsidR="00091FB6" w:rsidRPr="001B636D" w:rsidRDefault="001B636D" w:rsidP="003D05BD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</w:t>
      </w:r>
      <w:r w:rsidRPr="001B636D">
        <w:rPr>
          <w:rFonts w:ascii="Times New Roman" w:hAnsi="Times New Roman" w:cs="Times New Roman"/>
          <w:sz w:val="28"/>
          <w:szCs w:val="28"/>
        </w:rPr>
        <w:t xml:space="preserve"> свободно</w:t>
      </w:r>
      <w:r>
        <w:rPr>
          <w:rFonts w:ascii="Times New Roman" w:hAnsi="Times New Roman" w:cs="Times New Roman"/>
          <w:sz w:val="28"/>
          <w:szCs w:val="28"/>
        </w:rPr>
        <w:t xml:space="preserve"> и правильно </w:t>
      </w:r>
      <w:r w:rsidRPr="001B636D">
        <w:rPr>
          <w:rFonts w:ascii="Times New Roman" w:hAnsi="Times New Roman" w:cs="Times New Roman"/>
          <w:sz w:val="28"/>
          <w:szCs w:val="28"/>
        </w:rPr>
        <w:t xml:space="preserve"> владеет штрихами и динамическими оттенками.</w:t>
      </w:r>
    </w:p>
    <w:p w:rsidR="003D05BD" w:rsidRDefault="003D05BD" w:rsidP="003D05B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лан урока:</w:t>
      </w:r>
    </w:p>
    <w:p w:rsidR="001B636D" w:rsidRDefault="001B636D" w:rsidP="001B636D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урока:</w:t>
      </w:r>
    </w:p>
    <w:p w:rsidR="001B636D" w:rsidRPr="001B636D" w:rsidRDefault="001B636D" w:rsidP="001B636D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636D">
        <w:rPr>
          <w:rFonts w:ascii="Times New Roman" w:hAnsi="Times New Roman" w:cs="Times New Roman"/>
          <w:i/>
          <w:sz w:val="28"/>
          <w:szCs w:val="28"/>
        </w:rPr>
        <w:t>-организационный момент;</w:t>
      </w:r>
    </w:p>
    <w:p w:rsidR="001B636D" w:rsidRPr="001B636D" w:rsidRDefault="001B636D" w:rsidP="001B636D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636D">
        <w:rPr>
          <w:rFonts w:ascii="Times New Roman" w:hAnsi="Times New Roman" w:cs="Times New Roman"/>
          <w:i/>
          <w:sz w:val="28"/>
          <w:szCs w:val="28"/>
        </w:rPr>
        <w:t>- сообщение темы и постановка задач;</w:t>
      </w:r>
    </w:p>
    <w:p w:rsidR="001B636D" w:rsidRDefault="005D1B07" w:rsidP="001B636D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этап</w:t>
      </w:r>
      <w:r w:rsidR="001B636D">
        <w:rPr>
          <w:rFonts w:ascii="Times New Roman" w:hAnsi="Times New Roman" w:cs="Times New Roman"/>
          <w:sz w:val="28"/>
          <w:szCs w:val="28"/>
        </w:rPr>
        <w:t>:</w:t>
      </w:r>
    </w:p>
    <w:p w:rsidR="001B636D" w:rsidRPr="001B636D" w:rsidRDefault="001B636D" w:rsidP="001B636D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636D">
        <w:rPr>
          <w:rFonts w:ascii="Times New Roman" w:hAnsi="Times New Roman" w:cs="Times New Roman"/>
          <w:i/>
          <w:sz w:val="28"/>
          <w:szCs w:val="28"/>
        </w:rPr>
        <w:t>- теоретическая часть: обсуждение музыкального образа и поиск средств выразительности;</w:t>
      </w:r>
    </w:p>
    <w:p w:rsidR="001B636D" w:rsidRPr="001B636D" w:rsidRDefault="001B636D" w:rsidP="001B636D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636D">
        <w:rPr>
          <w:rFonts w:ascii="Times New Roman" w:hAnsi="Times New Roman" w:cs="Times New Roman"/>
          <w:i/>
          <w:sz w:val="28"/>
          <w:szCs w:val="28"/>
        </w:rPr>
        <w:t>- практическая часть: работа над произведением;</w:t>
      </w:r>
    </w:p>
    <w:p w:rsidR="001B636D" w:rsidRDefault="001B636D" w:rsidP="001B636D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:</w:t>
      </w:r>
    </w:p>
    <w:p w:rsidR="001B636D" w:rsidRPr="001B636D" w:rsidRDefault="001B636D" w:rsidP="001B636D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636D">
        <w:rPr>
          <w:rFonts w:ascii="Times New Roman" w:hAnsi="Times New Roman" w:cs="Times New Roman"/>
          <w:i/>
          <w:sz w:val="28"/>
          <w:szCs w:val="28"/>
        </w:rPr>
        <w:t>- рефлексия;</w:t>
      </w:r>
    </w:p>
    <w:p w:rsidR="001B636D" w:rsidRPr="001B636D" w:rsidRDefault="001B636D" w:rsidP="001B636D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636D">
        <w:rPr>
          <w:rFonts w:ascii="Times New Roman" w:hAnsi="Times New Roman" w:cs="Times New Roman"/>
          <w:i/>
          <w:sz w:val="28"/>
          <w:szCs w:val="28"/>
        </w:rPr>
        <w:t>- оценивание;</w:t>
      </w:r>
    </w:p>
    <w:p w:rsidR="001B636D" w:rsidRPr="001B636D" w:rsidRDefault="001B636D" w:rsidP="001B636D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636D">
        <w:rPr>
          <w:rFonts w:ascii="Times New Roman" w:hAnsi="Times New Roman" w:cs="Times New Roman"/>
          <w:i/>
          <w:sz w:val="28"/>
          <w:szCs w:val="28"/>
        </w:rPr>
        <w:t>- домашнее задание.</w:t>
      </w:r>
    </w:p>
    <w:tbl>
      <w:tblPr>
        <w:tblStyle w:val="a4"/>
        <w:tblW w:w="0" w:type="auto"/>
        <w:tblLook w:val="04A0"/>
      </w:tblPr>
      <w:tblGrid>
        <w:gridCol w:w="817"/>
        <w:gridCol w:w="6304"/>
        <w:gridCol w:w="3561"/>
      </w:tblGrid>
      <w:tr w:rsidR="001B636D" w:rsidTr="001B636D">
        <w:tc>
          <w:tcPr>
            <w:tcW w:w="817" w:type="dxa"/>
          </w:tcPr>
          <w:p w:rsidR="001B636D" w:rsidRDefault="001B636D" w:rsidP="001B6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04" w:type="dxa"/>
          </w:tcPr>
          <w:p w:rsidR="001B636D" w:rsidRDefault="001B636D" w:rsidP="001B6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3561" w:type="dxa"/>
          </w:tcPr>
          <w:p w:rsidR="001B636D" w:rsidRDefault="001B636D" w:rsidP="001B6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1B636D" w:rsidTr="001B636D">
        <w:tc>
          <w:tcPr>
            <w:tcW w:w="817" w:type="dxa"/>
          </w:tcPr>
          <w:p w:rsidR="001B636D" w:rsidRDefault="005502E5" w:rsidP="00550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4" w:type="dxa"/>
          </w:tcPr>
          <w:p w:rsidR="001B636D" w:rsidRPr="00CD0877" w:rsidRDefault="005502E5" w:rsidP="005502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877">
              <w:rPr>
                <w:rFonts w:ascii="Times New Roman" w:hAnsi="Times New Roman" w:cs="Times New Roman"/>
                <w:b/>
                <w:sz w:val="28"/>
                <w:szCs w:val="28"/>
              </w:rPr>
              <w:t>Начало урока</w:t>
            </w:r>
          </w:p>
          <w:p w:rsidR="005502E5" w:rsidRPr="00CD0877" w:rsidRDefault="005502E5" w:rsidP="005502E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8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онный момент:</w:t>
            </w:r>
          </w:p>
          <w:p w:rsidR="005502E5" w:rsidRDefault="005502E5" w:rsidP="00550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D0877"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, </w:t>
            </w:r>
            <w:proofErr w:type="spellStart"/>
            <w:r w:rsidR="00CD0877"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 w:rsidR="00CD0877">
              <w:rPr>
                <w:rFonts w:ascii="Times New Roman" w:hAnsi="Times New Roman" w:cs="Times New Roman"/>
                <w:sz w:val="28"/>
                <w:szCs w:val="28"/>
              </w:rPr>
              <w:t>. Приготовь ноты, дневник, присаживайся.</w:t>
            </w:r>
          </w:p>
          <w:p w:rsidR="00CD0877" w:rsidRDefault="00CD0877" w:rsidP="005502E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8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общение темы и постановка задач:</w:t>
            </w:r>
          </w:p>
          <w:p w:rsidR="00CD0877" w:rsidRPr="00CD0877" w:rsidRDefault="00CD0877" w:rsidP="00550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D1B07">
              <w:rPr>
                <w:rFonts w:ascii="Times New Roman" w:hAnsi="Times New Roman" w:cs="Times New Roman"/>
                <w:sz w:val="28"/>
                <w:szCs w:val="28"/>
              </w:rPr>
              <w:t xml:space="preserve">Сегодня на уроке мы будем учиться создавать образ при помощи выразительных средств </w:t>
            </w:r>
            <w:r w:rsidR="007E7B42">
              <w:rPr>
                <w:rFonts w:ascii="Times New Roman" w:hAnsi="Times New Roman" w:cs="Times New Roman"/>
                <w:sz w:val="28"/>
                <w:szCs w:val="28"/>
              </w:rPr>
              <w:t>музыки.</w:t>
            </w:r>
          </w:p>
        </w:tc>
        <w:tc>
          <w:tcPr>
            <w:tcW w:w="3561" w:type="dxa"/>
          </w:tcPr>
          <w:p w:rsidR="001B636D" w:rsidRDefault="001B636D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.</w:t>
            </w: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ой на работу.</w:t>
            </w:r>
          </w:p>
        </w:tc>
      </w:tr>
      <w:tr w:rsidR="001B636D" w:rsidTr="001B636D">
        <w:tc>
          <w:tcPr>
            <w:tcW w:w="817" w:type="dxa"/>
          </w:tcPr>
          <w:p w:rsidR="001B636D" w:rsidRDefault="005502E5" w:rsidP="00550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4" w:type="dxa"/>
          </w:tcPr>
          <w:p w:rsidR="001B636D" w:rsidRDefault="005D1B07" w:rsidP="005502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этап</w:t>
            </w:r>
          </w:p>
          <w:p w:rsidR="005D1B07" w:rsidRDefault="005D1B07" w:rsidP="005D1B0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оретическая часть:</w:t>
            </w:r>
          </w:p>
          <w:p w:rsidR="005D1B07" w:rsidRDefault="00646435" w:rsidP="005D1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435">
              <w:rPr>
                <w:rFonts w:ascii="Times New Roman" w:hAnsi="Times New Roman" w:cs="Times New Roman"/>
                <w:i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егодня у нас не совсем обычный урок. Я хочу задать тебе несколько вопросов. Кто такой Модест Петрович Мусоргский?</w:t>
            </w:r>
          </w:p>
          <w:p w:rsidR="00646435" w:rsidRDefault="00646435" w:rsidP="005D1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435">
              <w:rPr>
                <w:rFonts w:ascii="Times New Roman" w:hAnsi="Times New Roman" w:cs="Times New Roman"/>
                <w:i/>
                <w:sz w:val="28"/>
                <w:szCs w:val="28"/>
              </w:rPr>
              <w:t>Уче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я не знаю.</w:t>
            </w:r>
          </w:p>
          <w:p w:rsidR="00646435" w:rsidRDefault="00646435" w:rsidP="005D1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435">
              <w:rPr>
                <w:rFonts w:ascii="Times New Roman" w:hAnsi="Times New Roman" w:cs="Times New Roman"/>
                <w:i/>
                <w:sz w:val="28"/>
                <w:szCs w:val="28"/>
              </w:rPr>
              <w:t>Педагог</w:t>
            </w:r>
            <w:r w:rsidR="007E7B42">
              <w:rPr>
                <w:rFonts w:ascii="Times New Roman" w:hAnsi="Times New Roman" w:cs="Times New Roman"/>
                <w:sz w:val="28"/>
                <w:szCs w:val="28"/>
              </w:rPr>
              <w:t xml:space="preserve">: А Александр </w:t>
            </w:r>
            <w:proofErr w:type="spellStart"/>
            <w:r w:rsidR="007E7B42">
              <w:rPr>
                <w:rFonts w:ascii="Times New Roman" w:hAnsi="Times New Roman" w:cs="Times New Roman"/>
                <w:sz w:val="28"/>
                <w:szCs w:val="28"/>
              </w:rPr>
              <w:t>Лубян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646435" w:rsidRDefault="00646435" w:rsidP="005D1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435">
              <w:rPr>
                <w:rFonts w:ascii="Times New Roman" w:hAnsi="Times New Roman" w:cs="Times New Roman"/>
                <w:i/>
                <w:sz w:val="28"/>
                <w:szCs w:val="28"/>
              </w:rPr>
              <w:t>Уче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тоже не знаю.</w:t>
            </w:r>
          </w:p>
          <w:p w:rsidR="00646435" w:rsidRPr="00646435" w:rsidRDefault="00646435" w:rsidP="005D1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435">
              <w:rPr>
                <w:rFonts w:ascii="Times New Roman" w:hAnsi="Times New Roman" w:cs="Times New Roman"/>
                <w:i/>
                <w:sz w:val="28"/>
                <w:szCs w:val="28"/>
              </w:rPr>
              <w:t>Педагог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 сказки ты любишь?</w:t>
            </w:r>
          </w:p>
          <w:p w:rsidR="00646435" w:rsidRPr="00646435" w:rsidRDefault="00646435" w:rsidP="005D1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43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чениц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, очень!</w:t>
            </w:r>
          </w:p>
          <w:p w:rsidR="00646435" w:rsidRPr="00646435" w:rsidRDefault="00646435" w:rsidP="00646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435">
              <w:rPr>
                <w:rFonts w:ascii="Times New Roman" w:hAnsi="Times New Roman" w:cs="Times New Roman"/>
                <w:i/>
                <w:sz w:val="28"/>
                <w:szCs w:val="28"/>
              </w:rPr>
              <w:t>Педагог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бе знаком такой персонаж как Баба-Яга?</w:t>
            </w:r>
          </w:p>
          <w:p w:rsidR="00646435" w:rsidRPr="00646435" w:rsidRDefault="00646435" w:rsidP="00646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435">
              <w:rPr>
                <w:rFonts w:ascii="Times New Roman" w:hAnsi="Times New Roman" w:cs="Times New Roman"/>
                <w:i/>
                <w:sz w:val="28"/>
                <w:szCs w:val="28"/>
              </w:rPr>
              <w:t>Учени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е мама много сказок читала, в которых есть Баба-Яга</w:t>
            </w:r>
            <w:r w:rsidR="005C09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6435" w:rsidRPr="005C0951" w:rsidRDefault="00646435" w:rsidP="00646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435">
              <w:rPr>
                <w:rFonts w:ascii="Times New Roman" w:hAnsi="Times New Roman" w:cs="Times New Roman"/>
                <w:i/>
                <w:sz w:val="28"/>
                <w:szCs w:val="28"/>
              </w:rPr>
              <w:t>Педагог:</w:t>
            </w:r>
            <w:r w:rsidR="005C09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C0951">
              <w:rPr>
                <w:rFonts w:ascii="Times New Roman" w:hAnsi="Times New Roman" w:cs="Times New Roman"/>
                <w:sz w:val="28"/>
                <w:szCs w:val="28"/>
              </w:rPr>
              <w:t xml:space="preserve">Да, конечно, ты знаешь о ней из детских книжек, иллюстраций, мультфильмов и кинофильмов. Именно поэтому мы с тобой и решили, когда выбирали произведение, что уж если этот персонаж нам так известен, то мы сможем хорошо сыграть музыкальное произведение о нём. Но сначала побольше узнаем о композиторе и этом сочинении. Помнишь, я тебе рассказывала, что </w:t>
            </w:r>
            <w:proofErr w:type="spellStart"/>
            <w:r w:rsidR="005C0951">
              <w:rPr>
                <w:rFonts w:ascii="Times New Roman" w:hAnsi="Times New Roman" w:cs="Times New Roman"/>
                <w:sz w:val="28"/>
                <w:szCs w:val="28"/>
              </w:rPr>
              <w:t>А.Хевелев</w:t>
            </w:r>
            <w:proofErr w:type="spellEnd"/>
            <w:r w:rsidR="005C0951">
              <w:rPr>
                <w:rFonts w:ascii="Times New Roman" w:hAnsi="Times New Roman" w:cs="Times New Roman"/>
                <w:sz w:val="28"/>
                <w:szCs w:val="28"/>
              </w:rPr>
              <w:t xml:space="preserve"> – известный пианист и педагог. Где он работал?</w:t>
            </w:r>
          </w:p>
          <w:p w:rsidR="00646435" w:rsidRPr="005C0951" w:rsidRDefault="00646435" w:rsidP="00646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435">
              <w:rPr>
                <w:rFonts w:ascii="Times New Roman" w:hAnsi="Times New Roman" w:cs="Times New Roman"/>
                <w:i/>
                <w:sz w:val="28"/>
                <w:szCs w:val="28"/>
              </w:rPr>
              <w:t>Ученица:</w:t>
            </w:r>
            <w:r w:rsidR="005C09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C0951">
              <w:rPr>
                <w:rFonts w:ascii="Times New Roman" w:hAnsi="Times New Roman" w:cs="Times New Roman"/>
                <w:sz w:val="28"/>
                <w:szCs w:val="28"/>
              </w:rPr>
              <w:t>в консерватории в Ростове.</w:t>
            </w:r>
          </w:p>
          <w:p w:rsidR="00646435" w:rsidRPr="005C0951" w:rsidRDefault="00646435" w:rsidP="00646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435">
              <w:rPr>
                <w:rFonts w:ascii="Times New Roman" w:hAnsi="Times New Roman" w:cs="Times New Roman"/>
                <w:i/>
                <w:sz w:val="28"/>
                <w:szCs w:val="28"/>
              </w:rPr>
              <w:t>Педагог:</w:t>
            </w:r>
            <w:r w:rsidR="005C09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C0951">
              <w:rPr>
                <w:rFonts w:ascii="Times New Roman" w:hAnsi="Times New Roman" w:cs="Times New Roman"/>
                <w:sz w:val="28"/>
                <w:szCs w:val="28"/>
              </w:rPr>
              <w:t>А когда была написана пьеса?</w:t>
            </w:r>
          </w:p>
          <w:p w:rsidR="00646435" w:rsidRPr="005C0951" w:rsidRDefault="00646435" w:rsidP="00646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435">
              <w:rPr>
                <w:rFonts w:ascii="Times New Roman" w:hAnsi="Times New Roman" w:cs="Times New Roman"/>
                <w:i/>
                <w:sz w:val="28"/>
                <w:szCs w:val="28"/>
              </w:rPr>
              <w:t>Ученица:</w:t>
            </w:r>
            <w:r w:rsidR="005C09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5C0951">
              <w:rPr>
                <w:rFonts w:ascii="Times New Roman" w:hAnsi="Times New Roman" w:cs="Times New Roman"/>
                <w:sz w:val="28"/>
                <w:szCs w:val="28"/>
              </w:rPr>
              <w:t>Хевелев</w:t>
            </w:r>
            <w:proofErr w:type="spellEnd"/>
            <w:r w:rsidR="005C0951">
              <w:rPr>
                <w:rFonts w:ascii="Times New Roman" w:hAnsi="Times New Roman" w:cs="Times New Roman"/>
                <w:sz w:val="28"/>
                <w:szCs w:val="28"/>
              </w:rPr>
              <w:t xml:space="preserve"> написал много пьес, целый альбом, когда был маленький.</w:t>
            </w:r>
          </w:p>
          <w:p w:rsidR="00646435" w:rsidRPr="005C0951" w:rsidRDefault="00646435" w:rsidP="00646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435">
              <w:rPr>
                <w:rFonts w:ascii="Times New Roman" w:hAnsi="Times New Roman" w:cs="Times New Roman"/>
                <w:i/>
                <w:sz w:val="28"/>
                <w:szCs w:val="28"/>
              </w:rPr>
              <w:t>Педагог:</w:t>
            </w:r>
            <w:r w:rsidR="005C09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C0951">
              <w:rPr>
                <w:rFonts w:ascii="Times New Roman" w:hAnsi="Times New Roman" w:cs="Times New Roman"/>
                <w:sz w:val="28"/>
                <w:szCs w:val="28"/>
              </w:rPr>
              <w:t>Да, в совершенно юном возрасте</w:t>
            </w:r>
            <w:r w:rsidR="00173BCF">
              <w:rPr>
                <w:rFonts w:ascii="Times New Roman" w:hAnsi="Times New Roman" w:cs="Times New Roman"/>
                <w:sz w:val="28"/>
                <w:szCs w:val="28"/>
              </w:rPr>
              <w:t xml:space="preserve"> он был очарован «Детским альбомом» П.И. Чайковского, в котором есть произведение «Баба-Яга». Ты тоже играешь пьесу из «Детского альбома». Какую?</w:t>
            </w:r>
          </w:p>
          <w:p w:rsidR="00646435" w:rsidRDefault="00646435" w:rsidP="00646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435">
              <w:rPr>
                <w:rFonts w:ascii="Times New Roman" w:hAnsi="Times New Roman" w:cs="Times New Roman"/>
                <w:i/>
                <w:sz w:val="28"/>
                <w:szCs w:val="28"/>
              </w:rPr>
              <w:t>Ученица:</w:t>
            </w:r>
            <w:r w:rsidR="00173B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73BCF">
              <w:rPr>
                <w:rFonts w:ascii="Times New Roman" w:hAnsi="Times New Roman" w:cs="Times New Roman"/>
                <w:sz w:val="28"/>
                <w:szCs w:val="28"/>
              </w:rPr>
              <w:t>«Новая кукла».</w:t>
            </w:r>
          </w:p>
          <w:p w:rsidR="00173BCF" w:rsidRPr="00173BCF" w:rsidRDefault="00173BCF" w:rsidP="00173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435">
              <w:rPr>
                <w:rFonts w:ascii="Times New Roman" w:hAnsi="Times New Roman" w:cs="Times New Roman"/>
                <w:i/>
                <w:sz w:val="28"/>
                <w:szCs w:val="28"/>
              </w:rPr>
              <w:t>Педагог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ты думаеш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узыка точно передаёт образ новой куклы, что он выражает?</w:t>
            </w:r>
          </w:p>
          <w:p w:rsidR="00173BCF" w:rsidRPr="00173BCF" w:rsidRDefault="00173BCF" w:rsidP="00173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435">
              <w:rPr>
                <w:rFonts w:ascii="Times New Roman" w:hAnsi="Times New Roman" w:cs="Times New Roman"/>
                <w:i/>
                <w:sz w:val="28"/>
                <w:szCs w:val="28"/>
              </w:rPr>
              <w:t>Учени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от образ выражает </w:t>
            </w:r>
            <w:r w:rsidR="00E55DE0">
              <w:rPr>
                <w:rFonts w:ascii="Times New Roman" w:hAnsi="Times New Roman" w:cs="Times New Roman"/>
                <w:sz w:val="28"/>
                <w:szCs w:val="28"/>
              </w:rPr>
              <w:t xml:space="preserve">радость, кажется, что девочка танцует вместе с куклой. Музыка лёгкая, ласковая. </w:t>
            </w:r>
          </w:p>
          <w:p w:rsidR="00173BCF" w:rsidRPr="00E55DE0" w:rsidRDefault="00173BCF" w:rsidP="00173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435">
              <w:rPr>
                <w:rFonts w:ascii="Times New Roman" w:hAnsi="Times New Roman" w:cs="Times New Roman"/>
                <w:i/>
                <w:sz w:val="28"/>
                <w:szCs w:val="28"/>
              </w:rPr>
              <w:t>Педагог:</w:t>
            </w:r>
            <w:r w:rsidR="00E55D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55DE0">
              <w:rPr>
                <w:rFonts w:ascii="Times New Roman" w:hAnsi="Times New Roman" w:cs="Times New Roman"/>
                <w:sz w:val="28"/>
                <w:szCs w:val="28"/>
              </w:rPr>
              <w:t xml:space="preserve">А ты знаешь, что к образу Бабы-Яги, такому знакомому и загадочному, одновременно обращались многие композиторы? Помнишь, в начале урока я тебя спрашивала о композиторе Мусоргском? Он написал целый цикл фортепианных пьес, в том числе Бабу-Ягу (слушаем). Даже симфоническое произведение есть под таким названием! И это произведение написал композитор </w:t>
            </w:r>
            <w:proofErr w:type="spellStart"/>
            <w:r w:rsidR="00E55DE0">
              <w:rPr>
                <w:rFonts w:ascii="Times New Roman" w:hAnsi="Times New Roman" w:cs="Times New Roman"/>
                <w:sz w:val="28"/>
                <w:szCs w:val="28"/>
              </w:rPr>
              <w:t>Лядов</w:t>
            </w:r>
            <w:proofErr w:type="spellEnd"/>
            <w:r w:rsidR="00E55DE0">
              <w:rPr>
                <w:rFonts w:ascii="Times New Roman" w:hAnsi="Times New Roman" w:cs="Times New Roman"/>
                <w:sz w:val="28"/>
                <w:szCs w:val="28"/>
              </w:rPr>
              <w:t xml:space="preserve">, но потом ты сама послушаешь его. Это будет твоё домашнее задание. </w:t>
            </w:r>
          </w:p>
          <w:p w:rsidR="00173BCF" w:rsidRPr="00E55DE0" w:rsidRDefault="00173BCF" w:rsidP="00173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435">
              <w:rPr>
                <w:rFonts w:ascii="Times New Roman" w:hAnsi="Times New Roman" w:cs="Times New Roman"/>
                <w:i/>
                <w:sz w:val="28"/>
                <w:szCs w:val="28"/>
              </w:rPr>
              <w:t>Ученица:</w:t>
            </w:r>
            <w:r w:rsidR="00E55DE0">
              <w:rPr>
                <w:rFonts w:ascii="Times New Roman" w:hAnsi="Times New Roman" w:cs="Times New Roman"/>
                <w:sz w:val="28"/>
                <w:szCs w:val="28"/>
              </w:rPr>
              <w:t xml:space="preserve"> Да, я обязательно поищу это произведение и послушаю его с мамой, мне очень интересно.</w:t>
            </w:r>
          </w:p>
          <w:p w:rsidR="00173BCF" w:rsidRPr="00E55DE0" w:rsidRDefault="00173BCF" w:rsidP="00173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435">
              <w:rPr>
                <w:rFonts w:ascii="Times New Roman" w:hAnsi="Times New Roman" w:cs="Times New Roman"/>
                <w:i/>
                <w:sz w:val="28"/>
                <w:szCs w:val="28"/>
              </w:rPr>
              <w:t>Педагог:</w:t>
            </w:r>
            <w:r w:rsidR="00E55D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49E7">
              <w:rPr>
                <w:rFonts w:ascii="Times New Roman" w:hAnsi="Times New Roman" w:cs="Times New Roman"/>
                <w:sz w:val="28"/>
                <w:szCs w:val="28"/>
              </w:rPr>
              <w:t>Я просила тебя нарисовать Бабу-Ягу, как ты её видишь. Покажи нам, пожалуйста, свой рисунок.</w:t>
            </w:r>
          </w:p>
          <w:p w:rsidR="00173BCF" w:rsidRPr="005D49E7" w:rsidRDefault="00173BCF" w:rsidP="00173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435">
              <w:rPr>
                <w:rFonts w:ascii="Times New Roman" w:hAnsi="Times New Roman" w:cs="Times New Roman"/>
                <w:i/>
                <w:sz w:val="28"/>
                <w:szCs w:val="28"/>
              </w:rPr>
              <w:t>Ученица:</w:t>
            </w:r>
            <w:r w:rsidR="005D49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D49E7">
              <w:rPr>
                <w:rFonts w:ascii="Times New Roman" w:hAnsi="Times New Roman" w:cs="Times New Roman"/>
                <w:sz w:val="28"/>
                <w:szCs w:val="28"/>
              </w:rPr>
              <w:t xml:space="preserve">У меня получилось так. </w:t>
            </w:r>
          </w:p>
          <w:p w:rsidR="00173BCF" w:rsidRPr="005D49E7" w:rsidRDefault="00173BCF" w:rsidP="00173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43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едагог:</w:t>
            </w:r>
            <w:r w:rsidR="005D49E7">
              <w:rPr>
                <w:rFonts w:ascii="Times New Roman" w:hAnsi="Times New Roman" w:cs="Times New Roman"/>
                <w:sz w:val="28"/>
                <w:szCs w:val="28"/>
              </w:rPr>
              <w:t xml:space="preserve"> Очень хорошо! Я тебе тоже кое-что </w:t>
            </w:r>
            <w:r w:rsidR="007E7B42">
              <w:rPr>
                <w:rFonts w:ascii="Times New Roman" w:hAnsi="Times New Roman" w:cs="Times New Roman"/>
                <w:sz w:val="28"/>
                <w:szCs w:val="28"/>
              </w:rPr>
              <w:t>приготовила (показывает иллюстрации</w:t>
            </w:r>
            <w:r w:rsidR="005D49E7">
              <w:rPr>
                <w:rFonts w:ascii="Times New Roman" w:hAnsi="Times New Roman" w:cs="Times New Roman"/>
                <w:sz w:val="28"/>
                <w:szCs w:val="28"/>
              </w:rPr>
              <w:t xml:space="preserve">). Когда П. И. Чайковский создавал своё произведение, он обращался к живописи и поэзии. Это будило в нём творческую фантазию и вдохновение для создания музыкального образа (слушаем отрывок). С </w:t>
            </w:r>
            <w:proofErr w:type="gramStart"/>
            <w:r w:rsidR="005D49E7">
              <w:rPr>
                <w:rFonts w:ascii="Times New Roman" w:hAnsi="Times New Roman" w:cs="Times New Roman"/>
                <w:sz w:val="28"/>
                <w:szCs w:val="28"/>
              </w:rPr>
              <w:t>помощью</w:t>
            </w:r>
            <w:proofErr w:type="gramEnd"/>
            <w:r w:rsidR="005D49E7">
              <w:rPr>
                <w:rFonts w:ascii="Times New Roman" w:hAnsi="Times New Roman" w:cs="Times New Roman"/>
                <w:sz w:val="28"/>
                <w:szCs w:val="28"/>
              </w:rPr>
              <w:t xml:space="preserve"> каких музыкальных средств передан характер?</w:t>
            </w:r>
          </w:p>
          <w:p w:rsidR="00173BCF" w:rsidRPr="005D49E7" w:rsidRDefault="00173BCF" w:rsidP="00173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435">
              <w:rPr>
                <w:rFonts w:ascii="Times New Roman" w:hAnsi="Times New Roman" w:cs="Times New Roman"/>
                <w:i/>
                <w:sz w:val="28"/>
                <w:szCs w:val="28"/>
              </w:rPr>
              <w:t>Ученица:</w:t>
            </w:r>
            <w:r w:rsidR="005D49E7">
              <w:rPr>
                <w:rFonts w:ascii="Times New Roman" w:hAnsi="Times New Roman" w:cs="Times New Roman"/>
                <w:sz w:val="28"/>
                <w:szCs w:val="28"/>
              </w:rPr>
              <w:t xml:space="preserve"> Это мы с вами разбирали. Темп, штрих легато, крещендо, деминуэндо, музыка радостная – в мажоре, </w:t>
            </w:r>
            <w:r w:rsidR="009E1ADA">
              <w:rPr>
                <w:rFonts w:ascii="Times New Roman" w:hAnsi="Times New Roman" w:cs="Times New Roman"/>
                <w:sz w:val="28"/>
                <w:szCs w:val="28"/>
              </w:rPr>
              <w:t>мелодия певучая, ритм как вальс.</w:t>
            </w:r>
          </w:p>
          <w:p w:rsidR="00173BCF" w:rsidRPr="009E1ADA" w:rsidRDefault="00173BCF" w:rsidP="00173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435">
              <w:rPr>
                <w:rFonts w:ascii="Times New Roman" w:hAnsi="Times New Roman" w:cs="Times New Roman"/>
                <w:i/>
                <w:sz w:val="28"/>
                <w:szCs w:val="28"/>
              </w:rPr>
              <w:t>Педагог:</w:t>
            </w:r>
            <w:r w:rsidR="009E1ADA">
              <w:rPr>
                <w:rFonts w:ascii="Times New Roman" w:hAnsi="Times New Roman" w:cs="Times New Roman"/>
                <w:sz w:val="28"/>
                <w:szCs w:val="28"/>
              </w:rPr>
              <w:t xml:space="preserve"> Вот мы коснулись почти всех средств музыкальной палитры, т.е. средств музыкальной выразительности. А теперь вернёмся к Бабе-Яге и вспомним о наших задачах. Нам предстоит пройти свой путь при создании этого образа. </w:t>
            </w:r>
            <w:r w:rsidR="007E7B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E7B42">
              <w:rPr>
                <w:rFonts w:ascii="Times New Roman" w:hAnsi="Times New Roman" w:cs="Times New Roman"/>
                <w:sz w:val="28"/>
                <w:szCs w:val="28"/>
              </w:rPr>
              <w:t>Хевелев</w:t>
            </w:r>
            <w:proofErr w:type="spellEnd"/>
            <w:r w:rsidR="009E1ADA">
              <w:rPr>
                <w:rFonts w:ascii="Times New Roman" w:hAnsi="Times New Roman" w:cs="Times New Roman"/>
                <w:sz w:val="28"/>
                <w:szCs w:val="28"/>
              </w:rPr>
              <w:t xml:space="preserve"> написал это произведение, а ты попробуешь разобраться и донести</w:t>
            </w:r>
            <w:r w:rsidR="00E41C55">
              <w:rPr>
                <w:rFonts w:ascii="Times New Roman" w:hAnsi="Times New Roman" w:cs="Times New Roman"/>
                <w:sz w:val="28"/>
                <w:szCs w:val="28"/>
              </w:rPr>
              <w:t>, как исполнительница, как маленькая пиан</w:t>
            </w:r>
            <w:r w:rsidR="007E7B42">
              <w:rPr>
                <w:rFonts w:ascii="Times New Roman" w:hAnsi="Times New Roman" w:cs="Times New Roman"/>
                <w:sz w:val="28"/>
                <w:szCs w:val="28"/>
              </w:rPr>
              <w:t>истка. Есть взрослые пианисты</w:t>
            </w:r>
            <w:r w:rsidR="004B6EC0">
              <w:rPr>
                <w:rFonts w:ascii="Times New Roman" w:hAnsi="Times New Roman" w:cs="Times New Roman"/>
                <w:sz w:val="28"/>
                <w:szCs w:val="28"/>
              </w:rPr>
              <w:t xml:space="preserve">, они </w:t>
            </w:r>
            <w:r w:rsidR="00E41C55">
              <w:rPr>
                <w:rFonts w:ascii="Times New Roman" w:hAnsi="Times New Roman" w:cs="Times New Roman"/>
                <w:sz w:val="28"/>
                <w:szCs w:val="28"/>
              </w:rPr>
              <w:t>настоящие проводники музыки между композитором и слушателем</w:t>
            </w:r>
            <w:r w:rsidR="007E7B42">
              <w:rPr>
                <w:rFonts w:ascii="Times New Roman" w:hAnsi="Times New Roman" w:cs="Times New Roman"/>
                <w:sz w:val="28"/>
                <w:szCs w:val="28"/>
              </w:rPr>
              <w:t>. Со временем ты познакомишься с творчеством некоторых из них.</w:t>
            </w:r>
          </w:p>
          <w:p w:rsidR="00646435" w:rsidRPr="00646435" w:rsidRDefault="00590EE9" w:rsidP="007E7B4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</w:p>
          <w:p w:rsidR="005D1B07" w:rsidRPr="005D1B07" w:rsidRDefault="005D1B07" w:rsidP="005D1B0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часть:</w:t>
            </w:r>
          </w:p>
          <w:p w:rsidR="00CD0877" w:rsidRDefault="007E7B42" w:rsidP="00CD08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дагог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перь сыграй нам своё произведение «Баба-Яга»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ве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E7B42" w:rsidRPr="007E7B42" w:rsidRDefault="007E7B42" w:rsidP="00CD08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ени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яет произведение.</w:t>
            </w:r>
          </w:p>
          <w:p w:rsidR="007E7B42" w:rsidRPr="007E7B42" w:rsidRDefault="007E7B42" w:rsidP="00CD08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дагог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асибо. Я просила тебя дома ответить на ряд вопросов. Твои ответы будут служить нам опорой в создании музыкального образа. Давай поговорим о Бабе-Яге. Как она выглядит? Может это знатная дама или милая старушка?</w:t>
            </w:r>
          </w:p>
          <w:p w:rsidR="007E7B42" w:rsidRPr="007E7B42" w:rsidRDefault="007E7B42" w:rsidP="00CD08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ениц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думаю, что Баба-Яга – злая сгорбившаяся старушонка.</w:t>
            </w:r>
          </w:p>
          <w:p w:rsidR="007E7B42" w:rsidRPr="007E7B42" w:rsidRDefault="007E7B42" w:rsidP="007E7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дагог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иши, какие у неё волосы?</w:t>
            </w:r>
          </w:p>
          <w:p w:rsidR="007E7B42" w:rsidRPr="007E7B42" w:rsidRDefault="007E7B42" w:rsidP="007E7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ениц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Бабы-Яги седые, торчащие с разные стороны, неопрят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см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7B42" w:rsidRPr="007E7B42" w:rsidRDefault="007E7B42" w:rsidP="007E7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дагог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тембр голоса можно угадать?</w:t>
            </w:r>
          </w:p>
          <w:p w:rsidR="007E7B42" w:rsidRPr="007E7B42" w:rsidRDefault="007E7B42" w:rsidP="007E7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ениц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е кажется, что у этого персонажа голос низкий, скрипучий; громкий крик переходит в зловещий шепот.</w:t>
            </w:r>
          </w:p>
          <w:p w:rsidR="007E7B42" w:rsidRPr="007E7B42" w:rsidRDefault="007E7B42" w:rsidP="007E7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дагог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 очень точно передаешь словами описание Бабы-Яги. Молодец! А какая походка? Характер? Выражение лица?</w:t>
            </w:r>
          </w:p>
          <w:p w:rsidR="007E7B42" w:rsidRPr="007E7B42" w:rsidRDefault="007E7B42" w:rsidP="007E7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ени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ходка ковыляющая, Баба-Яга прихрамывает на одну ногу, шаркает. Характер у неё злобный, она колючая, упрямая. Выра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а – пугающее.</w:t>
            </w:r>
          </w:p>
          <w:p w:rsidR="007E7B42" w:rsidRPr="007E7B42" w:rsidRDefault="007E7B42" w:rsidP="007E7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дагог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 нарисовала образ Бабы-Яги словами, а теперь этот же образ ты передашь в музыке с помощью все тех же средств выразительности (таблица). Давай обратимся к нотам. Форма пьесы трехчастная. Что ты можешь о ней сказать?</w:t>
            </w:r>
          </w:p>
          <w:p w:rsidR="007E7B42" w:rsidRPr="007E7B42" w:rsidRDefault="007E7B42" w:rsidP="007E7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ениц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этой пьесе повторяются 1 и 3 части, а средняя часть отличается по музыке  – она яркая, более выразительная. </w:t>
            </w:r>
          </w:p>
          <w:p w:rsidR="007E7B42" w:rsidRPr="007E7B42" w:rsidRDefault="007E7B42" w:rsidP="007E7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дагог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сегодня много говорили о выразительных средствах, давай подробнее рассмотрим части пьесы. Внешний облик передается с помощью коротких мотивов, иногда прерывистых, маловыразительных и повторяющихся, что характеризует ещё и угрюмую, ушедшую в себя, сосредоточенную на своем деле особу. Интонации зловещие. Здесь важно хорошо прочувствовать характер, точно выполнять динамику, которая выписана композитором колоритно, и поработать над штрихом стаккато: чтобы было очень сухим, упругим, собранным. Для этого кончик пальца должен быть активным, кисть с пружинящим движением. Исполняется это очень близко к клавиатуре. При этом важно, чтобы движения были синхронные. Надо настроиться на широкое дыхание, не теряться в мелочах и не увлекаться игрой отдельных мотивов. В этом плане динамические оттенки опять приходят на помощь, и все это в миноре.</w:t>
            </w:r>
          </w:p>
          <w:p w:rsidR="007E7B42" w:rsidRPr="007E7B42" w:rsidRDefault="007E7B42" w:rsidP="007E7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ениц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ает отрывок.</w:t>
            </w:r>
          </w:p>
          <w:p w:rsidR="007E7B42" w:rsidRPr="007E7B42" w:rsidRDefault="007E7B42" w:rsidP="007E7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дагог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льше двигаемся. Проанализируем интервалы.</w:t>
            </w:r>
          </w:p>
          <w:p w:rsidR="007E7B42" w:rsidRPr="007E7B42" w:rsidRDefault="007E7B42" w:rsidP="007E7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ениц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помню, колючая секунда и тревожная упрямая кварта.</w:t>
            </w:r>
          </w:p>
          <w:p w:rsidR="007E7B42" w:rsidRPr="007E7B42" w:rsidRDefault="007E7B42" w:rsidP="007E7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дагог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дец! Ты многое запомнила с предыдущих уроков.</w:t>
            </w:r>
          </w:p>
          <w:p w:rsidR="007E7B42" w:rsidRDefault="007E7B42" w:rsidP="007E7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ениц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о потому, что мне интересно, а ещё я очень хорошо представляю себе Бабу-Ягу.</w:t>
            </w:r>
          </w:p>
          <w:p w:rsidR="007E7B42" w:rsidRPr="007E7B42" w:rsidRDefault="007E7B42" w:rsidP="007E7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дагог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чем же говорят нам интервалы?</w:t>
            </w:r>
          </w:p>
          <w:p w:rsidR="007E7B42" w:rsidRPr="007E7B42" w:rsidRDefault="007E7B42" w:rsidP="007E7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ениц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и показывают характер Бабы-Яги, она злая, упрямая, страшная.</w:t>
            </w:r>
          </w:p>
          <w:p w:rsidR="007E7B42" w:rsidRPr="007E7B42" w:rsidRDefault="007E7B42" w:rsidP="007E7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дагог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мотри на клавиатуру. Какие регистры задействованы и для чего?</w:t>
            </w:r>
          </w:p>
          <w:p w:rsidR="007E7B42" w:rsidRPr="007E7B42" w:rsidRDefault="007E7B42" w:rsidP="007E7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ениц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зкие ноты передают голос Бабы-Яги, она разговаривает почти басом.</w:t>
            </w:r>
          </w:p>
          <w:p w:rsidR="007E7B42" w:rsidRPr="007E7B42" w:rsidRDefault="007E7B42" w:rsidP="007E7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дагог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как помогает динамика?</w:t>
            </w:r>
          </w:p>
          <w:p w:rsidR="007E7B42" w:rsidRPr="007E7B42" w:rsidRDefault="007E7B42" w:rsidP="007E7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Учениц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 часто меняется, поэтому чувствуется тревожность.</w:t>
            </w:r>
          </w:p>
          <w:p w:rsidR="007E7B42" w:rsidRPr="007E7B42" w:rsidRDefault="007E7B42" w:rsidP="007E7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дагог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, посмотри какой разброс от пиано до форте, частые крещендо и диминуэндо говорят о том, что Баба-Яга – неуравновешенная особа. Вот видишь, ты сама смогла все увидеть и понять. Давай рассмотрим вторую часть. Что сразу отличает её от первой?</w:t>
            </w:r>
          </w:p>
          <w:p w:rsidR="007E7B42" w:rsidRPr="007E7B42" w:rsidRDefault="007E7B42" w:rsidP="007E7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ениц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 второй части – аккорды, трудные и красивые, но я их уже выучила.</w:t>
            </w:r>
          </w:p>
          <w:p w:rsidR="007E7B42" w:rsidRPr="007E7B42" w:rsidRDefault="007E7B42" w:rsidP="007E7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дагог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согласна, аккорды – тревожные, причудливые, волшебные – сразу понятно, что мы в сказке. Меняется фактура – она становится насыщенной, более густой. Кроме того, важную роль здесь играет ритм (ещё одно выразительное средство). На сцену выходит синкопа. Тут придется потрудиться. Покажи аккорды.</w:t>
            </w:r>
          </w:p>
          <w:p w:rsidR="007E7B42" w:rsidRDefault="007E7B42" w:rsidP="007E7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ениц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ает аккорды.</w:t>
            </w:r>
          </w:p>
          <w:p w:rsidR="007E7B42" w:rsidRDefault="007E7B42" w:rsidP="007E7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дагог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ошо, ты играешь достаточно ловко, но пока нет в игре свободы. Я советую тебе поиграть разными способами: цепочку главных аккордов; крайние звуки, обратные; в заключение – не глядя на клавиатуру. А над синкопой поработаем так: </w:t>
            </w:r>
          </w:p>
          <w:p w:rsidR="007E7B42" w:rsidRDefault="007E7B42" w:rsidP="007E7B42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ачале со счетом в ладоши;</w:t>
            </w:r>
          </w:p>
          <w:p w:rsidR="007E7B42" w:rsidRDefault="007E7B42" w:rsidP="007E7B42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ладоши на слух;</w:t>
            </w:r>
          </w:p>
          <w:p w:rsidR="007E7B42" w:rsidRDefault="007E7B42" w:rsidP="007E7B42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онью по колену;</w:t>
            </w:r>
          </w:p>
          <w:p w:rsidR="007E7B42" w:rsidRDefault="007E7B42" w:rsidP="007E7B42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онью по крышке;</w:t>
            </w:r>
          </w:p>
          <w:p w:rsidR="007E7B42" w:rsidRDefault="007E7B42" w:rsidP="007E7B42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лавиатуре;</w:t>
            </w:r>
          </w:p>
          <w:p w:rsidR="007E7B42" w:rsidRPr="007E7B42" w:rsidRDefault="007E7B42" w:rsidP="007E7B42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на одном движении.</w:t>
            </w:r>
          </w:p>
          <w:p w:rsidR="007E7B42" w:rsidRPr="007E7B42" w:rsidRDefault="007E7B42" w:rsidP="007E7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ениц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ет упражнения.</w:t>
            </w:r>
          </w:p>
          <w:p w:rsidR="007E7B42" w:rsidRPr="007E7B42" w:rsidRDefault="007E7B42" w:rsidP="007E7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дагог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ую сцену мы здесь нарисовали?</w:t>
            </w:r>
          </w:p>
          <w:p w:rsidR="007E7B42" w:rsidRPr="007E7B42" w:rsidRDefault="007E7B42" w:rsidP="007E7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ениц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думаю, что Баба-Яга колдует.</w:t>
            </w:r>
          </w:p>
          <w:p w:rsidR="007E7B42" w:rsidRPr="007E7B42" w:rsidRDefault="007E7B42" w:rsidP="007E7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дагог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ечно, она совершает какие-то магические ритуалы, какой-то волшебный обряд; прыгает, гикает, потрясает своей корявой клюкой в воздухе. Вот так аккорды и синкопа придали всему зловещий налет, погрузили нас в атмосферу страшной сказки. А в конце пьесы, в третьей части Баба-Яга уходит, и лишь издалека нам чудятся звуки, напоминающие о ней. Как ты думаешь, достиг композитор своей цели в раскрытии образа Бабы-Яги?</w:t>
            </w:r>
          </w:p>
          <w:p w:rsidR="007E7B42" w:rsidRPr="007E7B42" w:rsidRDefault="007E7B42" w:rsidP="007E7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ениц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, конечно, очень здорово получилось!</w:t>
            </w:r>
          </w:p>
          <w:p w:rsidR="007E7B42" w:rsidRPr="007E7B42" w:rsidRDefault="007E7B42" w:rsidP="007E7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дагог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омненно! А мы, чтобы ещё больше почувство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браль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ки, поиграем на синтезаторе.</w:t>
            </w:r>
          </w:p>
          <w:p w:rsidR="007E7B42" w:rsidRPr="007E7B42" w:rsidRDefault="007E7B42" w:rsidP="007E7B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Учениц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ует сыграть мотивы первой части и аккорды средней части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тезато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61" w:type="dxa"/>
          </w:tcPr>
          <w:p w:rsidR="001B636D" w:rsidRDefault="001B636D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го интереса.</w:t>
            </w: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знаний полученных ранее, развитие памяти.</w:t>
            </w: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эмоционального восприятия произведения ученицей.</w:t>
            </w: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кругозора, развитие познавательного интереса.</w:t>
            </w: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эстетического вкуса, умения слушать и слышать классическую музыку.</w:t>
            </w: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выка самостоятельности в обучении.</w:t>
            </w: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творческого домашнего задания.</w:t>
            </w: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воображения.</w:t>
            </w: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ранее изученного материала.</w:t>
            </w: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цели для</w:t>
            </w: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я нового материала.</w:t>
            </w: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, воображения.</w:t>
            </w: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онятия «музыкальный образ».</w:t>
            </w: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знаний о средствах музыкальной выразительности.</w:t>
            </w: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 правильного туше. </w:t>
            </w: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редмет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зь</w:t>
            </w: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сольфеджио.</w:t>
            </w: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й учащейся о возможностях фактуры и средств музыкальной выразительности.</w:t>
            </w: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одоление технических неудобств.</w:t>
            </w: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ритмической точностью.</w:t>
            </w: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прилежания в освоении исполнительского приема.</w:t>
            </w: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ое раскрытие образа для выявления общей кульминации произведения.</w:t>
            </w: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305BD">
              <w:rPr>
                <w:rFonts w:ascii="Times New Roman" w:hAnsi="Times New Roman" w:cs="Times New Roman"/>
                <w:sz w:val="28"/>
                <w:szCs w:val="28"/>
              </w:rPr>
              <w:t>ервична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ерка усвоения нового материала.</w:t>
            </w: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42" w:rsidRDefault="007E7B42" w:rsidP="007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внутрен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ха, поиск нов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бра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ок.</w:t>
            </w:r>
          </w:p>
        </w:tc>
      </w:tr>
      <w:tr w:rsidR="001B636D" w:rsidTr="001B636D">
        <w:tc>
          <w:tcPr>
            <w:tcW w:w="817" w:type="dxa"/>
          </w:tcPr>
          <w:p w:rsidR="001B636D" w:rsidRDefault="005502E5" w:rsidP="00550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304" w:type="dxa"/>
          </w:tcPr>
          <w:p w:rsidR="001B636D" w:rsidRDefault="005502E5" w:rsidP="005502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877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  <w:p w:rsidR="005D1B07" w:rsidRDefault="005D1B07" w:rsidP="005D1B0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флексия:</w:t>
            </w:r>
          </w:p>
          <w:p w:rsidR="004305BD" w:rsidRPr="004305BD" w:rsidRDefault="004305BD" w:rsidP="004305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дагог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м мы занимались сегодня на уроке?</w:t>
            </w:r>
          </w:p>
          <w:p w:rsidR="004305BD" w:rsidRPr="004305BD" w:rsidRDefault="004305BD" w:rsidP="004305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ени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вали музыкальный образ Бабы-Яги.</w:t>
            </w:r>
          </w:p>
          <w:p w:rsidR="004305BD" w:rsidRPr="004305BD" w:rsidRDefault="004305BD" w:rsidP="004305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дагог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 нового ты узнала? С чем познакомилась? Чему научилась?</w:t>
            </w:r>
          </w:p>
          <w:p w:rsidR="004305BD" w:rsidRPr="004305BD" w:rsidRDefault="004305BD" w:rsidP="004305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ениц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узнала, что Бабу-Ягу изображали такие композиторы, как </w:t>
            </w:r>
            <w:r w:rsidR="00BB27BA">
              <w:rPr>
                <w:rFonts w:ascii="Times New Roman" w:hAnsi="Times New Roman" w:cs="Times New Roman"/>
                <w:sz w:val="28"/>
                <w:szCs w:val="28"/>
              </w:rPr>
              <w:t xml:space="preserve">Чайковск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усоргский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ве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знакомилась с произведением Мусоргского. Научилась с помощью средств музыкальной выразительности</w:t>
            </w:r>
            <w:r w:rsidR="008E3083">
              <w:rPr>
                <w:rFonts w:ascii="Times New Roman" w:hAnsi="Times New Roman" w:cs="Times New Roman"/>
                <w:sz w:val="28"/>
                <w:szCs w:val="28"/>
              </w:rPr>
              <w:t xml:space="preserve"> передавать образы персонажей. Теперь я смогу дома работать над выразительностью образа Бабы-Яги. И ещё я заметила, что в музыкальных произведениях о Бабе-Яге все композиторы использовали штрих стаккато, наверное, потому что он передаёт слушателям тревожность.</w:t>
            </w:r>
          </w:p>
          <w:p w:rsidR="005D1B07" w:rsidRDefault="005D1B07" w:rsidP="005D1B0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ценивание:</w:t>
            </w:r>
            <w:r w:rsidR="008E30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8E3083" w:rsidRPr="008E3083" w:rsidRDefault="008E3083" w:rsidP="005D1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дагог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ы хорошо поработала дома и на уроке, подумала над образом Бабы-Яги, вспомнила средства музыкальной выразительности, разобралась с текстом, нарисовала рисунок, поупражнялась над отдельными элементами произведения. Сегодня за урок я тебе ставлю хорошую твёрдую пятёрку! </w:t>
            </w:r>
          </w:p>
          <w:p w:rsidR="005D1B07" w:rsidRDefault="005D1B07" w:rsidP="005D1B0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машнее задание:</w:t>
            </w:r>
          </w:p>
          <w:p w:rsidR="008E3083" w:rsidRDefault="008E3083" w:rsidP="005D1B0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дагог: </w:t>
            </w:r>
          </w:p>
          <w:p w:rsidR="008E3083" w:rsidRPr="008E3083" w:rsidRDefault="008E3083" w:rsidP="008E308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083">
              <w:rPr>
                <w:rFonts w:ascii="Times New Roman" w:hAnsi="Times New Roman" w:cs="Times New Roman"/>
                <w:sz w:val="28"/>
                <w:szCs w:val="28"/>
              </w:rPr>
              <w:t xml:space="preserve">Послушаешь симфоническую сказку А. </w:t>
            </w:r>
            <w:proofErr w:type="spellStart"/>
            <w:r w:rsidRPr="008E3083">
              <w:rPr>
                <w:rFonts w:ascii="Times New Roman" w:hAnsi="Times New Roman" w:cs="Times New Roman"/>
                <w:sz w:val="28"/>
                <w:szCs w:val="28"/>
              </w:rPr>
              <w:t>Лядова</w:t>
            </w:r>
            <w:proofErr w:type="spellEnd"/>
            <w:r w:rsidRPr="008E3083">
              <w:rPr>
                <w:rFonts w:ascii="Times New Roman" w:hAnsi="Times New Roman" w:cs="Times New Roman"/>
                <w:sz w:val="28"/>
                <w:szCs w:val="28"/>
              </w:rPr>
              <w:t xml:space="preserve">, познакомишься с тембрами музыкальных инструментов симфонического оркестра; </w:t>
            </w:r>
          </w:p>
          <w:p w:rsidR="008E3083" w:rsidRDefault="008E3083" w:rsidP="008E308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аботаешь над точным исполнительским приёмом стаккато;</w:t>
            </w:r>
          </w:p>
          <w:p w:rsidR="008E3083" w:rsidRDefault="008E3083" w:rsidP="008E308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граешь и поучишь аккорды разными способами;</w:t>
            </w:r>
          </w:p>
          <w:p w:rsidR="008E3083" w:rsidRDefault="008E3083" w:rsidP="008E308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шь синкопу;</w:t>
            </w:r>
          </w:p>
          <w:p w:rsidR="008E3083" w:rsidRDefault="008E3083" w:rsidP="008E308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ивайся в нужных местах синхронной игры стаккато двумя руками. </w:t>
            </w:r>
          </w:p>
          <w:p w:rsidR="008E3083" w:rsidRPr="008E3083" w:rsidRDefault="008E3083" w:rsidP="008E3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свидания, на следующем уроке нас также ждёт интересная работа! </w:t>
            </w:r>
          </w:p>
        </w:tc>
        <w:tc>
          <w:tcPr>
            <w:tcW w:w="3561" w:type="dxa"/>
          </w:tcPr>
          <w:p w:rsidR="001B636D" w:rsidRDefault="001B636D" w:rsidP="008E3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083" w:rsidRDefault="008E3083" w:rsidP="008E3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083" w:rsidRDefault="008E3083" w:rsidP="008E3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урока.</w:t>
            </w:r>
          </w:p>
          <w:p w:rsidR="008E3083" w:rsidRDefault="008E3083" w:rsidP="008E3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знаний.</w:t>
            </w:r>
          </w:p>
          <w:p w:rsidR="008E3083" w:rsidRDefault="008E3083" w:rsidP="008E3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083" w:rsidRDefault="008E3083" w:rsidP="008E3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083" w:rsidRDefault="008E3083" w:rsidP="008E3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7BA" w:rsidRDefault="00BB27BA" w:rsidP="008E3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7BA" w:rsidRDefault="00BB27BA" w:rsidP="008E3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083" w:rsidRDefault="008E3083" w:rsidP="008E3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делать выводы, обобщения.</w:t>
            </w:r>
          </w:p>
          <w:p w:rsidR="008E3083" w:rsidRDefault="00BB27BA" w:rsidP="008E3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перспективных целей для дальнейшей работы.</w:t>
            </w:r>
          </w:p>
          <w:p w:rsidR="00BB27BA" w:rsidRDefault="00BB27BA" w:rsidP="008E3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7BA" w:rsidRDefault="00BB27BA" w:rsidP="008E3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7BA" w:rsidRDefault="00BB27BA" w:rsidP="008E3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7BA" w:rsidRDefault="00BB27BA" w:rsidP="008E3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7BA" w:rsidRDefault="00BB27BA" w:rsidP="008E3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и педагога к работе ученицы, обоснование оценки.</w:t>
            </w:r>
          </w:p>
          <w:p w:rsidR="00BB27BA" w:rsidRDefault="00BB27BA" w:rsidP="008E3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7BA" w:rsidRDefault="00BB27BA" w:rsidP="008E3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7BA" w:rsidRDefault="00BB27BA" w:rsidP="008E3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7BA" w:rsidRDefault="00BB27BA" w:rsidP="008E3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7BA" w:rsidRDefault="00BB27BA" w:rsidP="008E3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7BA" w:rsidRDefault="00BB27BA" w:rsidP="008E3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7BA" w:rsidRDefault="00BB27BA" w:rsidP="008E3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задач для отработки приемов, рассмотренных на уроке.</w:t>
            </w:r>
          </w:p>
          <w:p w:rsidR="00BB27BA" w:rsidRDefault="00BB27BA" w:rsidP="008E3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7BA" w:rsidRDefault="00BB27BA" w:rsidP="008E3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7BA" w:rsidRDefault="00BB27BA" w:rsidP="008E3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7BA" w:rsidRDefault="00BB27BA" w:rsidP="008E3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7BA" w:rsidRDefault="00BB27BA" w:rsidP="008E3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45B6" w:rsidRPr="001B636D" w:rsidRDefault="00C545B6" w:rsidP="00C54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0822" w:rsidRPr="00950822" w:rsidRDefault="00950822" w:rsidP="00950822">
      <w:pPr>
        <w:jc w:val="center"/>
        <w:rPr>
          <w:rFonts w:ascii="Times New Roman" w:hAnsi="Times New Roman" w:cs="Times New Roman"/>
          <w:sz w:val="48"/>
          <w:szCs w:val="48"/>
        </w:rPr>
      </w:pPr>
    </w:p>
    <w:sectPr w:rsidR="00950822" w:rsidRPr="00950822" w:rsidSect="009508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D10AC"/>
    <w:multiLevelType w:val="hybridMultilevel"/>
    <w:tmpl w:val="7E286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C0179"/>
    <w:multiLevelType w:val="hybridMultilevel"/>
    <w:tmpl w:val="41723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E76E72"/>
    <w:multiLevelType w:val="hybridMultilevel"/>
    <w:tmpl w:val="BCA49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A3C9A"/>
    <w:multiLevelType w:val="hybridMultilevel"/>
    <w:tmpl w:val="21CAC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156A98"/>
    <w:multiLevelType w:val="hybridMultilevel"/>
    <w:tmpl w:val="26E0C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E10FB7"/>
    <w:multiLevelType w:val="hybridMultilevel"/>
    <w:tmpl w:val="47CE3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6619A"/>
    <w:multiLevelType w:val="hybridMultilevel"/>
    <w:tmpl w:val="D22A2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5A38FD"/>
    <w:multiLevelType w:val="hybridMultilevel"/>
    <w:tmpl w:val="06BCA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880E56"/>
    <w:multiLevelType w:val="hybridMultilevel"/>
    <w:tmpl w:val="4E0CB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00607D"/>
    <w:multiLevelType w:val="hybridMultilevel"/>
    <w:tmpl w:val="B4443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1D1952"/>
    <w:multiLevelType w:val="hybridMultilevel"/>
    <w:tmpl w:val="1504A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0D5846"/>
    <w:multiLevelType w:val="hybridMultilevel"/>
    <w:tmpl w:val="8FCC2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7"/>
  </w:num>
  <w:num w:numId="5">
    <w:abstractNumId w:val="3"/>
  </w:num>
  <w:num w:numId="6">
    <w:abstractNumId w:val="10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50822"/>
    <w:rsid w:val="00091FB6"/>
    <w:rsid w:val="00173BCF"/>
    <w:rsid w:val="001B636D"/>
    <w:rsid w:val="00226BF7"/>
    <w:rsid w:val="003D05BD"/>
    <w:rsid w:val="004305BD"/>
    <w:rsid w:val="004B6EC0"/>
    <w:rsid w:val="00527220"/>
    <w:rsid w:val="005502E5"/>
    <w:rsid w:val="00590EE9"/>
    <w:rsid w:val="005C0951"/>
    <w:rsid w:val="005D1B07"/>
    <w:rsid w:val="005D49E7"/>
    <w:rsid w:val="00646435"/>
    <w:rsid w:val="006F5237"/>
    <w:rsid w:val="007E7B42"/>
    <w:rsid w:val="008E3083"/>
    <w:rsid w:val="00950822"/>
    <w:rsid w:val="009E1ADA"/>
    <w:rsid w:val="00BB27BA"/>
    <w:rsid w:val="00C545B6"/>
    <w:rsid w:val="00CD0877"/>
    <w:rsid w:val="00E41C55"/>
    <w:rsid w:val="00E55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5B6"/>
    <w:pPr>
      <w:ind w:left="720"/>
      <w:contextualSpacing/>
    </w:pPr>
  </w:style>
  <w:style w:type="table" w:styleId="a4">
    <w:name w:val="Table Grid"/>
    <w:basedOn w:val="a1"/>
    <w:uiPriority w:val="59"/>
    <w:rsid w:val="001B6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B6473-7112-4796-872E-5021474B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1925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3</cp:revision>
  <dcterms:created xsi:type="dcterms:W3CDTF">2013-01-13T06:19:00Z</dcterms:created>
  <dcterms:modified xsi:type="dcterms:W3CDTF">2013-01-13T15:27:00Z</dcterms:modified>
</cp:coreProperties>
</file>